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16"/>
        <w:tblW w:w="13115" w:type="dxa"/>
        <w:tblLook w:val="04A0" w:firstRow="1" w:lastRow="0" w:firstColumn="1" w:lastColumn="0" w:noHBand="0" w:noVBand="1"/>
      </w:tblPr>
      <w:tblGrid>
        <w:gridCol w:w="1271"/>
        <w:gridCol w:w="3119"/>
        <w:gridCol w:w="2835"/>
        <w:gridCol w:w="2693"/>
        <w:gridCol w:w="3197"/>
      </w:tblGrid>
      <w:tr w:rsidR="00832555" w14:paraId="266EC2F7" w14:textId="1ACF3D43" w:rsidTr="00B7632A">
        <w:trPr>
          <w:trHeight w:val="699"/>
        </w:trPr>
        <w:tc>
          <w:tcPr>
            <w:tcW w:w="1271" w:type="dxa"/>
            <w:tcBorders>
              <w:bottom w:val="nil"/>
            </w:tcBorders>
            <w:shd w:val="clear" w:color="auto" w:fill="00B0F0"/>
          </w:tcPr>
          <w:p w14:paraId="3474BD74" w14:textId="77777777" w:rsidR="00832555" w:rsidRDefault="00832555" w:rsidP="00DE4EFC">
            <w:bookmarkStart w:id="0" w:name="_Hlk23345777"/>
            <w:bookmarkStart w:id="1" w:name="_Hlk23344997"/>
          </w:p>
        </w:tc>
        <w:tc>
          <w:tcPr>
            <w:tcW w:w="3119" w:type="dxa"/>
            <w:shd w:val="clear" w:color="auto" w:fill="00B0F0"/>
          </w:tcPr>
          <w:p w14:paraId="7D94D9A9" w14:textId="1F86C0AC" w:rsidR="00832555" w:rsidRPr="005A2FCA" w:rsidRDefault="00A861E7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00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526F3662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00B0F0"/>
          </w:tcPr>
          <w:p w14:paraId="0F862F89" w14:textId="29A9905B" w:rsidR="00832555" w:rsidRPr="005A2FCA" w:rsidRDefault="00DF10BC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00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9DA5DC2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00B0F0"/>
          </w:tcPr>
          <w:p w14:paraId="394B9DCA" w14:textId="2E06FDB4" w:rsidR="00832555" w:rsidRPr="005A2FCA" w:rsidRDefault="00DF10BC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45</w:t>
            </w:r>
            <w:r w:rsidR="00832555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4F11EB5" w14:textId="77777777" w:rsidR="00832555" w:rsidRPr="005A2FCA" w:rsidRDefault="00832555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97" w:type="dxa"/>
            <w:shd w:val="clear" w:color="auto" w:fill="00B0F0"/>
          </w:tcPr>
          <w:p w14:paraId="1B6DF37B" w14:textId="7549A8E0" w:rsidR="00832555" w:rsidRPr="005A2FCA" w:rsidRDefault="00DF10BC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.45</w:t>
            </w:r>
            <w:r w:rsidR="00C0166E">
              <w:rPr>
                <w:b/>
                <w:bCs/>
                <w:sz w:val="36"/>
                <w:szCs w:val="36"/>
              </w:rPr>
              <w:t>pm</w:t>
            </w:r>
          </w:p>
        </w:tc>
      </w:tr>
      <w:tr w:rsidR="00832555" w14:paraId="0F9DEBD6" w14:textId="64227BBD" w:rsidTr="00A03D95">
        <w:trPr>
          <w:trHeight w:val="524"/>
        </w:trPr>
        <w:tc>
          <w:tcPr>
            <w:tcW w:w="1271" w:type="dxa"/>
            <w:tcBorders>
              <w:top w:val="nil"/>
            </w:tcBorders>
            <w:shd w:val="clear" w:color="auto" w:fill="00B0F0"/>
          </w:tcPr>
          <w:p w14:paraId="023A3C60" w14:textId="77777777" w:rsidR="00832555" w:rsidRDefault="00832555" w:rsidP="00DE4EFC"/>
        </w:tc>
        <w:tc>
          <w:tcPr>
            <w:tcW w:w="3119" w:type="dxa"/>
            <w:shd w:val="clear" w:color="auto" w:fill="002060"/>
          </w:tcPr>
          <w:p w14:paraId="0F2ADCA9" w14:textId="16CE4FD7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A861E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002060"/>
          </w:tcPr>
          <w:p w14:paraId="7A5FF232" w14:textId="705C94C1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DF10B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002060"/>
          </w:tcPr>
          <w:p w14:paraId="4DDB5EDA" w14:textId="2B8A3C36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E1161A">
              <w:rPr>
                <w:b/>
                <w:bCs/>
                <w:sz w:val="28"/>
                <w:szCs w:val="28"/>
              </w:rPr>
              <w:t xml:space="preserve">FIELD </w:t>
            </w:r>
            <w:r w:rsidR="00DF10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7" w:type="dxa"/>
            <w:shd w:val="clear" w:color="auto" w:fill="002060"/>
          </w:tcPr>
          <w:p w14:paraId="19F1FB7F" w14:textId="0F5DA2CB" w:rsidR="00832555" w:rsidRPr="00E1161A" w:rsidRDefault="00832555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ELD </w:t>
            </w:r>
            <w:r w:rsidR="00DF10BC">
              <w:rPr>
                <w:b/>
                <w:bCs/>
                <w:sz w:val="28"/>
                <w:szCs w:val="28"/>
              </w:rPr>
              <w:t>3</w:t>
            </w:r>
          </w:p>
        </w:tc>
      </w:tr>
      <w:bookmarkEnd w:id="0"/>
      <w:bookmarkEnd w:id="1"/>
      <w:tr w:rsidR="00832555" w14:paraId="4734721D" w14:textId="7349F7F2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1E23C9C0" w14:textId="438A5C16" w:rsidR="00832555" w:rsidRPr="000F52CE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119" w:type="dxa"/>
            <w:shd w:val="clear" w:color="auto" w:fill="FFFFFF" w:themeFill="background1"/>
          </w:tcPr>
          <w:p w14:paraId="329A2CB6" w14:textId="77777777" w:rsidR="0028087F" w:rsidRDefault="0036047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ammy Abrahams</w:t>
            </w:r>
          </w:p>
          <w:p w14:paraId="28012E0D" w14:textId="3777B07B" w:rsidR="00360477" w:rsidRDefault="0036047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DFF7F6D" w14:textId="3EBA26B8" w:rsidR="00360477" w:rsidRPr="00E97D82" w:rsidRDefault="0036047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eavemyarcelona</w:t>
            </w:r>
          </w:p>
        </w:tc>
        <w:tc>
          <w:tcPr>
            <w:tcW w:w="2835" w:type="dxa"/>
          </w:tcPr>
          <w:p w14:paraId="4791010F" w14:textId="77777777" w:rsidR="00C92F68" w:rsidRDefault="0036047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oolum FC</w:t>
            </w:r>
          </w:p>
          <w:p w14:paraId="43465D56" w14:textId="77777777" w:rsidR="00360477" w:rsidRDefault="0036047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DC8522D" w14:textId="4FF8000C" w:rsidR="00360477" w:rsidRPr="00E97D82" w:rsidRDefault="0036047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 In A Row</w:t>
            </w:r>
          </w:p>
        </w:tc>
        <w:tc>
          <w:tcPr>
            <w:tcW w:w="2693" w:type="dxa"/>
          </w:tcPr>
          <w:p w14:paraId="244ED24E" w14:textId="77777777" w:rsidR="00C92F68" w:rsidRDefault="0036047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ocale</w:t>
            </w:r>
          </w:p>
          <w:p w14:paraId="15292A47" w14:textId="42BE277F" w:rsidR="00360477" w:rsidRDefault="0036047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90554C5" w14:textId="75D8DF9E" w:rsidR="00360477" w:rsidRPr="00E97D82" w:rsidRDefault="0036047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al Madras</w:t>
            </w:r>
          </w:p>
        </w:tc>
        <w:tc>
          <w:tcPr>
            <w:tcW w:w="3197" w:type="dxa"/>
          </w:tcPr>
          <w:p w14:paraId="7262AFFE" w14:textId="77777777" w:rsidR="007F6E67" w:rsidRDefault="0036047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Boca Seniors </w:t>
            </w:r>
          </w:p>
          <w:p w14:paraId="7184FC70" w14:textId="325A9545" w:rsidR="00360477" w:rsidRDefault="0036047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7BA03AF" w14:textId="41D2575D" w:rsidR="00360477" w:rsidRPr="00E97D82" w:rsidRDefault="0036047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am’s Seagulls</w:t>
            </w:r>
          </w:p>
        </w:tc>
      </w:tr>
      <w:tr w:rsidR="004450B7" w14:paraId="2AD74CA2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70D11776" w14:textId="2CAB3C6B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119" w:type="dxa"/>
            <w:shd w:val="clear" w:color="auto" w:fill="FFFFFF" w:themeFill="background1"/>
          </w:tcPr>
          <w:p w14:paraId="25C201B7" w14:textId="77777777" w:rsidR="007F6E67" w:rsidRDefault="0036047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al Madras</w:t>
            </w:r>
          </w:p>
          <w:p w14:paraId="5F68032F" w14:textId="57D7D283" w:rsidR="00360477" w:rsidRDefault="0036047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07DFB03" w14:textId="398C8C84" w:rsidR="00360477" w:rsidRPr="00E97D82" w:rsidRDefault="0036047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am’s Seagulls</w:t>
            </w:r>
          </w:p>
        </w:tc>
        <w:tc>
          <w:tcPr>
            <w:tcW w:w="2835" w:type="dxa"/>
          </w:tcPr>
          <w:p w14:paraId="7D5FBF96" w14:textId="77777777" w:rsidR="007F6E67" w:rsidRDefault="0036047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 In A Row</w:t>
            </w:r>
          </w:p>
          <w:p w14:paraId="02563E56" w14:textId="04CCBE28" w:rsidR="00360477" w:rsidRDefault="0036047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C13605C" w14:textId="0C6D77DC" w:rsidR="00360477" w:rsidRPr="00E97D82" w:rsidRDefault="0036047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ocale</w:t>
            </w:r>
          </w:p>
        </w:tc>
        <w:tc>
          <w:tcPr>
            <w:tcW w:w="2693" w:type="dxa"/>
          </w:tcPr>
          <w:p w14:paraId="0F8189BB" w14:textId="77777777" w:rsidR="007F6E67" w:rsidRDefault="0036047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Boca Seniors</w:t>
            </w:r>
          </w:p>
          <w:p w14:paraId="6C3C2AC7" w14:textId="0EB4D982" w:rsidR="00360477" w:rsidRDefault="0036047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2E645ABA" w14:textId="07F5E0B8" w:rsidR="00360477" w:rsidRPr="00E97D82" w:rsidRDefault="009C0413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ammy Abrahams</w:t>
            </w:r>
          </w:p>
        </w:tc>
        <w:tc>
          <w:tcPr>
            <w:tcW w:w="3197" w:type="dxa"/>
          </w:tcPr>
          <w:p w14:paraId="522B890A" w14:textId="77777777" w:rsidR="007F6E67" w:rsidRDefault="009C0413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oolum FC</w:t>
            </w:r>
          </w:p>
          <w:p w14:paraId="5D4EB7C6" w14:textId="33E1449E" w:rsidR="009C0413" w:rsidRDefault="009C0413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AF958FA" w14:textId="27B444A6" w:rsidR="009C0413" w:rsidRPr="00E97D82" w:rsidRDefault="009C0413" w:rsidP="0030153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eavemyarcelona</w:t>
            </w:r>
          </w:p>
        </w:tc>
      </w:tr>
      <w:tr w:rsidR="004450B7" w14:paraId="38872C3F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4401D807" w14:textId="00230CEA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3D05A8EC" w14:textId="77777777" w:rsidR="007F6E67" w:rsidRDefault="009C0413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am’s Seagulls</w:t>
            </w:r>
          </w:p>
          <w:p w14:paraId="042FCC39" w14:textId="60E605F3" w:rsidR="009C0413" w:rsidRDefault="009C0413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5C95D43" w14:textId="0D736FF7" w:rsidR="009C0413" w:rsidRPr="00E97D82" w:rsidRDefault="009C0413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 In A Row</w:t>
            </w:r>
          </w:p>
        </w:tc>
        <w:tc>
          <w:tcPr>
            <w:tcW w:w="2835" w:type="dxa"/>
          </w:tcPr>
          <w:p w14:paraId="24741CB5" w14:textId="77777777" w:rsidR="00B7632A" w:rsidRDefault="009C0413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Boca Seniors</w:t>
            </w:r>
          </w:p>
          <w:p w14:paraId="6091BFFC" w14:textId="70A5A073" w:rsidR="009C0413" w:rsidRDefault="009C0413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690B8936" w14:textId="1A50223D" w:rsidR="009C0413" w:rsidRPr="00E97D82" w:rsidRDefault="009C0413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al Madras</w:t>
            </w:r>
          </w:p>
        </w:tc>
        <w:tc>
          <w:tcPr>
            <w:tcW w:w="2693" w:type="dxa"/>
          </w:tcPr>
          <w:p w14:paraId="7B440DF7" w14:textId="77777777" w:rsidR="00B7632A" w:rsidRDefault="009C0413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eavemyarcelona</w:t>
            </w:r>
          </w:p>
          <w:p w14:paraId="1AA5B223" w14:textId="2C0752F2" w:rsidR="009C0413" w:rsidRDefault="009C0413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7A9BCD75" w14:textId="496476E5" w:rsidR="009C0413" w:rsidRPr="00E97D82" w:rsidRDefault="009C0413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ocale</w:t>
            </w:r>
          </w:p>
        </w:tc>
        <w:tc>
          <w:tcPr>
            <w:tcW w:w="3197" w:type="dxa"/>
          </w:tcPr>
          <w:p w14:paraId="3F3D2AA7" w14:textId="77777777" w:rsidR="00B7632A" w:rsidRDefault="009C0413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oolum FC</w:t>
            </w:r>
          </w:p>
          <w:p w14:paraId="692F3C13" w14:textId="03598F43" w:rsidR="009C0413" w:rsidRDefault="009C0413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625F079" w14:textId="1C37324F" w:rsidR="009C0413" w:rsidRPr="00E97D82" w:rsidRDefault="009C0413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ammy Abrahams</w:t>
            </w:r>
          </w:p>
        </w:tc>
      </w:tr>
      <w:tr w:rsidR="004450B7" w14:paraId="4BD36497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2CFB38F0" w14:textId="1D24358C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2B690179" w14:textId="4BBBF980" w:rsidR="00B7632A" w:rsidRDefault="009C0413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eavemyarcelona</w:t>
            </w:r>
          </w:p>
          <w:p w14:paraId="315DD7FE" w14:textId="7E05A318" w:rsidR="009C0413" w:rsidRDefault="009C0413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3CC41732" w14:textId="7F51C41C" w:rsidR="009C0413" w:rsidRPr="00E97D82" w:rsidRDefault="009C0413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Boca Seniors</w:t>
            </w:r>
          </w:p>
        </w:tc>
        <w:tc>
          <w:tcPr>
            <w:tcW w:w="2835" w:type="dxa"/>
          </w:tcPr>
          <w:p w14:paraId="5BAD9357" w14:textId="77777777" w:rsidR="00B7632A" w:rsidRDefault="009C0413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 In A Row</w:t>
            </w:r>
          </w:p>
          <w:p w14:paraId="6B8FEDE1" w14:textId="6FC407F5" w:rsidR="009C0413" w:rsidRDefault="009C0413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49BAA1FE" w14:textId="2DCECE62" w:rsidR="009C0413" w:rsidRPr="00E97D82" w:rsidRDefault="009C0413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ammy Abrahams</w:t>
            </w:r>
          </w:p>
        </w:tc>
        <w:tc>
          <w:tcPr>
            <w:tcW w:w="2693" w:type="dxa"/>
          </w:tcPr>
          <w:p w14:paraId="287943B8" w14:textId="77777777" w:rsidR="00B7632A" w:rsidRDefault="00071F35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oolum FC</w:t>
            </w:r>
          </w:p>
          <w:p w14:paraId="439C2178" w14:textId="03DBA73D" w:rsidR="00071F35" w:rsidRDefault="00071F35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17E57C65" w14:textId="42D95B08" w:rsidR="00071F35" w:rsidRPr="00E97D82" w:rsidRDefault="00071F35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Real Madras</w:t>
            </w:r>
          </w:p>
        </w:tc>
        <w:tc>
          <w:tcPr>
            <w:tcW w:w="3197" w:type="dxa"/>
          </w:tcPr>
          <w:p w14:paraId="4BE7A7DD" w14:textId="77777777" w:rsidR="00B7632A" w:rsidRDefault="00071F35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am’s Seagulls</w:t>
            </w:r>
          </w:p>
          <w:p w14:paraId="06244933" w14:textId="083F93EC" w:rsidR="00071F35" w:rsidRDefault="00071F35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</w:t>
            </w:r>
          </w:p>
          <w:p w14:paraId="59E1F07A" w14:textId="0FBCFEB8" w:rsidR="00071F35" w:rsidRPr="00E97D82" w:rsidRDefault="00071F35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ocale</w:t>
            </w:r>
          </w:p>
        </w:tc>
      </w:tr>
      <w:tr w:rsidR="004450B7" w14:paraId="2990F3BE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38149018" w14:textId="297DEC6A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0519DA90" w14:textId="77777777" w:rsidR="004450B7" w:rsidRPr="00E97D82" w:rsidRDefault="004450B7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4DD418E0" w14:textId="77777777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Semi Finals</w:t>
            </w:r>
          </w:p>
          <w:p w14:paraId="07E8C6AF" w14:textId="5837C0FC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2835" w:type="dxa"/>
          </w:tcPr>
          <w:p w14:paraId="081AD283" w14:textId="77777777" w:rsidR="004450B7" w:rsidRPr="00E97D82" w:rsidRDefault="004450B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80AA224" w14:textId="77777777" w:rsidR="004450B7" w:rsidRPr="00E97D82" w:rsidRDefault="004450B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14:paraId="1AFAFB8C" w14:textId="77777777" w:rsidR="004450B7" w:rsidRPr="00E97D82" w:rsidRDefault="004450B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450B7" w14:paraId="1CFDCF8D" w14:textId="77777777" w:rsidTr="00B7632A">
        <w:trPr>
          <w:trHeight w:val="987"/>
        </w:trPr>
        <w:tc>
          <w:tcPr>
            <w:tcW w:w="1271" w:type="dxa"/>
            <w:shd w:val="clear" w:color="auto" w:fill="00B0F0"/>
          </w:tcPr>
          <w:p w14:paraId="35B8F3E7" w14:textId="374BB278" w:rsidR="004450B7" w:rsidRDefault="004450B7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Pr="004450B7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119" w:type="dxa"/>
            <w:shd w:val="clear" w:color="auto" w:fill="FFFFFF" w:themeFill="background1"/>
          </w:tcPr>
          <w:p w14:paraId="768F1918" w14:textId="77777777" w:rsidR="004450B7" w:rsidRPr="00E97D82" w:rsidRDefault="004450B7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2FFE6659" w14:textId="77777777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Grand Finals</w:t>
            </w:r>
          </w:p>
          <w:p w14:paraId="1371B758" w14:textId="2D904382" w:rsidR="00301536" w:rsidRPr="00E97D82" w:rsidRDefault="00301536" w:rsidP="00A8026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97D82">
              <w:rPr>
                <w:b/>
                <w:bCs/>
                <w:color w:val="FF0000"/>
                <w:sz w:val="28"/>
                <w:szCs w:val="28"/>
              </w:rPr>
              <w:t>All teams play</w:t>
            </w:r>
          </w:p>
        </w:tc>
        <w:tc>
          <w:tcPr>
            <w:tcW w:w="2835" w:type="dxa"/>
          </w:tcPr>
          <w:p w14:paraId="0C9356F5" w14:textId="77777777" w:rsidR="004450B7" w:rsidRPr="00E97D82" w:rsidRDefault="004450B7" w:rsidP="00DE4EF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B7B9A06" w14:textId="77777777" w:rsidR="004450B7" w:rsidRPr="00E97D82" w:rsidRDefault="004450B7" w:rsidP="00A802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14:paraId="1FD08151" w14:textId="77777777" w:rsidR="004450B7" w:rsidRPr="00E97D82" w:rsidRDefault="004450B7" w:rsidP="0083255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093A355" w14:textId="24B90C22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17F43276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711917" cy="959485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17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</w:t>
      </w:r>
      <w:r w:rsidR="004450B7">
        <w:rPr>
          <w:rFonts w:ascii="Arial Rounded MT Bold" w:hAnsi="Arial Rounded MT Bold"/>
          <w:color w:val="002060"/>
          <w:sz w:val="52"/>
          <w:szCs w:val="52"/>
        </w:rPr>
        <w:t>2</w:t>
      </w:r>
    </w:p>
    <w:p w14:paraId="3172463A" w14:textId="29CC7F7D" w:rsidR="00522CAC" w:rsidRPr="002B66B1" w:rsidRDefault="00DF10BC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>
        <w:rPr>
          <w:rFonts w:ascii="Arial Rounded MT Bold" w:hAnsi="Arial Rounded MT Bold"/>
          <w:color w:val="002060"/>
          <w:sz w:val="52"/>
          <w:szCs w:val="52"/>
        </w:rPr>
        <w:t>Men’s Blue 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9C95" w14:textId="77777777" w:rsidR="00D26F51" w:rsidRDefault="00D26F51" w:rsidP="00416F41">
      <w:pPr>
        <w:spacing w:after="0" w:line="240" w:lineRule="auto"/>
      </w:pPr>
      <w:r>
        <w:separator/>
      </w:r>
    </w:p>
  </w:endnote>
  <w:endnote w:type="continuationSeparator" w:id="0">
    <w:p w14:paraId="3CF7DE37" w14:textId="77777777" w:rsidR="00D26F51" w:rsidRDefault="00D26F51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709A" w14:textId="77777777" w:rsidR="00D26F51" w:rsidRDefault="00D26F51" w:rsidP="00416F41">
      <w:pPr>
        <w:spacing w:after="0" w:line="240" w:lineRule="auto"/>
      </w:pPr>
      <w:r>
        <w:separator/>
      </w:r>
    </w:p>
  </w:footnote>
  <w:footnote w:type="continuationSeparator" w:id="0">
    <w:p w14:paraId="184A771C" w14:textId="77777777" w:rsidR="00D26F51" w:rsidRDefault="00D26F51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07159"/>
    <w:rsid w:val="00071F35"/>
    <w:rsid w:val="000A58BF"/>
    <w:rsid w:val="000F52CE"/>
    <w:rsid w:val="001262A8"/>
    <w:rsid w:val="001340A1"/>
    <w:rsid w:val="00135D42"/>
    <w:rsid w:val="00153532"/>
    <w:rsid w:val="00175C77"/>
    <w:rsid w:val="002732DB"/>
    <w:rsid w:val="00274601"/>
    <w:rsid w:val="0028087F"/>
    <w:rsid w:val="002B01F0"/>
    <w:rsid w:val="002B66B1"/>
    <w:rsid w:val="002F66D3"/>
    <w:rsid w:val="00301536"/>
    <w:rsid w:val="003169CA"/>
    <w:rsid w:val="00334A77"/>
    <w:rsid w:val="00360477"/>
    <w:rsid w:val="003B2A8D"/>
    <w:rsid w:val="003E1731"/>
    <w:rsid w:val="00416F41"/>
    <w:rsid w:val="004450B7"/>
    <w:rsid w:val="0047122D"/>
    <w:rsid w:val="004724D6"/>
    <w:rsid w:val="00473CE5"/>
    <w:rsid w:val="00494A48"/>
    <w:rsid w:val="004C7BF5"/>
    <w:rsid w:val="004D7408"/>
    <w:rsid w:val="004F425D"/>
    <w:rsid w:val="00522CAC"/>
    <w:rsid w:val="00541AFE"/>
    <w:rsid w:val="00544109"/>
    <w:rsid w:val="005A2FCA"/>
    <w:rsid w:val="00626F46"/>
    <w:rsid w:val="00630DCB"/>
    <w:rsid w:val="0075034C"/>
    <w:rsid w:val="007D1041"/>
    <w:rsid w:val="007E22C5"/>
    <w:rsid w:val="007F6E67"/>
    <w:rsid w:val="00826521"/>
    <w:rsid w:val="00832555"/>
    <w:rsid w:val="00844777"/>
    <w:rsid w:val="008A39BD"/>
    <w:rsid w:val="008D3A7E"/>
    <w:rsid w:val="00922E10"/>
    <w:rsid w:val="009C0413"/>
    <w:rsid w:val="009C2754"/>
    <w:rsid w:val="009F344F"/>
    <w:rsid w:val="00A03D95"/>
    <w:rsid w:val="00A2386A"/>
    <w:rsid w:val="00A80269"/>
    <w:rsid w:val="00A861E7"/>
    <w:rsid w:val="00AA5A97"/>
    <w:rsid w:val="00AE07AC"/>
    <w:rsid w:val="00B5182E"/>
    <w:rsid w:val="00B7632A"/>
    <w:rsid w:val="00BB5162"/>
    <w:rsid w:val="00BD45B5"/>
    <w:rsid w:val="00C0166E"/>
    <w:rsid w:val="00C12CFC"/>
    <w:rsid w:val="00C40382"/>
    <w:rsid w:val="00C76208"/>
    <w:rsid w:val="00C92F68"/>
    <w:rsid w:val="00CB4B34"/>
    <w:rsid w:val="00CB6923"/>
    <w:rsid w:val="00CC2B02"/>
    <w:rsid w:val="00D26F51"/>
    <w:rsid w:val="00D33116"/>
    <w:rsid w:val="00D42C10"/>
    <w:rsid w:val="00D655B5"/>
    <w:rsid w:val="00DE4EFC"/>
    <w:rsid w:val="00DE697A"/>
    <w:rsid w:val="00DF10BC"/>
    <w:rsid w:val="00DF287C"/>
    <w:rsid w:val="00E01FE7"/>
    <w:rsid w:val="00E1161A"/>
    <w:rsid w:val="00E97D82"/>
    <w:rsid w:val="00EA45D4"/>
    <w:rsid w:val="00EE16C3"/>
    <w:rsid w:val="00EE6A47"/>
    <w:rsid w:val="00F66CE0"/>
    <w:rsid w:val="00FD317A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6</cp:revision>
  <cp:lastPrinted>2021-02-16T01:23:00Z</cp:lastPrinted>
  <dcterms:created xsi:type="dcterms:W3CDTF">2022-01-04T02:06:00Z</dcterms:created>
  <dcterms:modified xsi:type="dcterms:W3CDTF">2022-01-10T05:13:00Z</dcterms:modified>
</cp:coreProperties>
</file>